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BCB" w:rsidRDefault="00681BCB">
      <w:r>
        <w:t>1.45</w:t>
      </w:r>
    </w:p>
    <w:p w:rsidR="00681BCB" w:rsidRDefault="00681BCB">
      <w:r>
        <w:t>a</w:t>
      </w:r>
    </w:p>
    <w:p w:rsidR="00804C4F" w:rsidRDefault="00681BCB">
      <w:r>
        <w:t>Digital signatures allow for message senders to be confirmed by the receiving parties as well as allow the receiving party to check if the message has been altered in any way by an outside party.</w:t>
      </w:r>
    </w:p>
    <w:p w:rsidR="00681BCB" w:rsidRDefault="00681BCB">
      <w:r>
        <w:t>B</w:t>
      </w:r>
    </w:p>
    <w:p w:rsidR="00681BCB" w:rsidRDefault="0031726C">
      <w:r>
        <w:t>2.4 (pg 79)</w:t>
      </w:r>
      <w:r w:rsidR="00FB3DAE">
        <w:t>55</w:t>
      </w:r>
    </w:p>
    <w:p w:rsidR="00031ED7" w:rsidRDefault="00031ED7"/>
    <w:p w:rsidR="00031ED7" w:rsidRDefault="00031ED7">
      <w:r>
        <w:t>2.12</w:t>
      </w:r>
    </w:p>
    <w:p w:rsidR="00031ED7" w:rsidRDefault="00031ED7">
      <w:r>
        <w:t>Ѳ(n-1)</w:t>
      </w:r>
    </w:p>
    <w:p w:rsidR="00031ED7" w:rsidRDefault="00031ED7"/>
    <w:p w:rsidR="00031ED7" w:rsidRDefault="00031ED7"/>
    <w:p w:rsidR="00681BCB" w:rsidRDefault="00681BCB"/>
    <w:sectPr w:rsidR="00681BCB" w:rsidSect="00804C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D1E73"/>
    <w:multiLevelType w:val="multilevel"/>
    <w:tmpl w:val="0409001D"/>
    <w:styleLink w:val="BK"/>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81BCB"/>
    <w:rsid w:val="00021761"/>
    <w:rsid w:val="00021BEA"/>
    <w:rsid w:val="00031ED7"/>
    <w:rsid w:val="00032CC6"/>
    <w:rsid w:val="0004174F"/>
    <w:rsid w:val="00061071"/>
    <w:rsid w:val="00085CE9"/>
    <w:rsid w:val="000929FC"/>
    <w:rsid w:val="000C25BC"/>
    <w:rsid w:val="000D0D56"/>
    <w:rsid w:val="000E02A5"/>
    <w:rsid w:val="000E1EDB"/>
    <w:rsid w:val="00131BC3"/>
    <w:rsid w:val="00144969"/>
    <w:rsid w:val="00147126"/>
    <w:rsid w:val="00153A63"/>
    <w:rsid w:val="001558B1"/>
    <w:rsid w:val="001A35CB"/>
    <w:rsid w:val="001A4745"/>
    <w:rsid w:val="001C28F5"/>
    <w:rsid w:val="001E3691"/>
    <w:rsid w:val="001F220E"/>
    <w:rsid w:val="001F3B22"/>
    <w:rsid w:val="001F4D1E"/>
    <w:rsid w:val="002072DD"/>
    <w:rsid w:val="0024355F"/>
    <w:rsid w:val="00253357"/>
    <w:rsid w:val="00256ED1"/>
    <w:rsid w:val="00260EA2"/>
    <w:rsid w:val="00286400"/>
    <w:rsid w:val="00290DF7"/>
    <w:rsid w:val="002B37B9"/>
    <w:rsid w:val="002B4693"/>
    <w:rsid w:val="002D178F"/>
    <w:rsid w:val="002F74A1"/>
    <w:rsid w:val="00301E1C"/>
    <w:rsid w:val="00305848"/>
    <w:rsid w:val="003115AB"/>
    <w:rsid w:val="003143E2"/>
    <w:rsid w:val="0031726C"/>
    <w:rsid w:val="00331B7B"/>
    <w:rsid w:val="003343FF"/>
    <w:rsid w:val="0037471B"/>
    <w:rsid w:val="003A4B47"/>
    <w:rsid w:val="003B0476"/>
    <w:rsid w:val="003B054D"/>
    <w:rsid w:val="003B091B"/>
    <w:rsid w:val="003B2781"/>
    <w:rsid w:val="003C1939"/>
    <w:rsid w:val="003C3C51"/>
    <w:rsid w:val="003C6F31"/>
    <w:rsid w:val="003C7F4A"/>
    <w:rsid w:val="00426AA8"/>
    <w:rsid w:val="0043313C"/>
    <w:rsid w:val="00462230"/>
    <w:rsid w:val="0048741F"/>
    <w:rsid w:val="004A20BB"/>
    <w:rsid w:val="004C60FB"/>
    <w:rsid w:val="004D2E2D"/>
    <w:rsid w:val="00501EC3"/>
    <w:rsid w:val="005137B3"/>
    <w:rsid w:val="00526321"/>
    <w:rsid w:val="00533872"/>
    <w:rsid w:val="005459BA"/>
    <w:rsid w:val="00554BEE"/>
    <w:rsid w:val="00574D6B"/>
    <w:rsid w:val="005B5667"/>
    <w:rsid w:val="005C014B"/>
    <w:rsid w:val="005C690E"/>
    <w:rsid w:val="006152D4"/>
    <w:rsid w:val="00617107"/>
    <w:rsid w:val="00621329"/>
    <w:rsid w:val="006346CB"/>
    <w:rsid w:val="00636EF5"/>
    <w:rsid w:val="00645C27"/>
    <w:rsid w:val="006550B4"/>
    <w:rsid w:val="0067405A"/>
    <w:rsid w:val="00681BCB"/>
    <w:rsid w:val="00692AD0"/>
    <w:rsid w:val="00693B60"/>
    <w:rsid w:val="006E03E4"/>
    <w:rsid w:val="006F561D"/>
    <w:rsid w:val="006F778D"/>
    <w:rsid w:val="007065B3"/>
    <w:rsid w:val="00733DE5"/>
    <w:rsid w:val="00737E83"/>
    <w:rsid w:val="007652E6"/>
    <w:rsid w:val="007666ED"/>
    <w:rsid w:val="007A6E18"/>
    <w:rsid w:val="007A744F"/>
    <w:rsid w:val="007B704D"/>
    <w:rsid w:val="007C3DB1"/>
    <w:rsid w:val="007C4C93"/>
    <w:rsid w:val="007C6BFE"/>
    <w:rsid w:val="007E26F8"/>
    <w:rsid w:val="00804C4F"/>
    <w:rsid w:val="0081187A"/>
    <w:rsid w:val="00815358"/>
    <w:rsid w:val="00826069"/>
    <w:rsid w:val="00826E01"/>
    <w:rsid w:val="0084094F"/>
    <w:rsid w:val="00842903"/>
    <w:rsid w:val="008431D3"/>
    <w:rsid w:val="008558EB"/>
    <w:rsid w:val="008571D3"/>
    <w:rsid w:val="00865D4B"/>
    <w:rsid w:val="0087205F"/>
    <w:rsid w:val="008728B1"/>
    <w:rsid w:val="008B77FC"/>
    <w:rsid w:val="008B7AE9"/>
    <w:rsid w:val="008C0617"/>
    <w:rsid w:val="008D4480"/>
    <w:rsid w:val="008D7A65"/>
    <w:rsid w:val="008F7D97"/>
    <w:rsid w:val="00917AAD"/>
    <w:rsid w:val="00943B06"/>
    <w:rsid w:val="00952A64"/>
    <w:rsid w:val="009605B7"/>
    <w:rsid w:val="009664C0"/>
    <w:rsid w:val="009A1067"/>
    <w:rsid w:val="009A1115"/>
    <w:rsid w:val="009C4C4D"/>
    <w:rsid w:val="009E43CB"/>
    <w:rsid w:val="009E7265"/>
    <w:rsid w:val="009F0523"/>
    <w:rsid w:val="00A030CB"/>
    <w:rsid w:val="00A109E3"/>
    <w:rsid w:val="00A17270"/>
    <w:rsid w:val="00A23141"/>
    <w:rsid w:val="00A26BAA"/>
    <w:rsid w:val="00A30BE9"/>
    <w:rsid w:val="00A35E54"/>
    <w:rsid w:val="00A4478A"/>
    <w:rsid w:val="00A810F7"/>
    <w:rsid w:val="00A873AD"/>
    <w:rsid w:val="00A96587"/>
    <w:rsid w:val="00AA21C4"/>
    <w:rsid w:val="00AB2F69"/>
    <w:rsid w:val="00AC5156"/>
    <w:rsid w:val="00AC7FAA"/>
    <w:rsid w:val="00AD5627"/>
    <w:rsid w:val="00AD59CA"/>
    <w:rsid w:val="00AE33A4"/>
    <w:rsid w:val="00AE38A4"/>
    <w:rsid w:val="00AF2826"/>
    <w:rsid w:val="00B11EE4"/>
    <w:rsid w:val="00B24CC8"/>
    <w:rsid w:val="00B46182"/>
    <w:rsid w:val="00B550A8"/>
    <w:rsid w:val="00B70CEF"/>
    <w:rsid w:val="00B724D7"/>
    <w:rsid w:val="00B73CC4"/>
    <w:rsid w:val="00B77885"/>
    <w:rsid w:val="00B95D29"/>
    <w:rsid w:val="00BB061B"/>
    <w:rsid w:val="00BD2CBE"/>
    <w:rsid w:val="00C13AD5"/>
    <w:rsid w:val="00C606B0"/>
    <w:rsid w:val="00C70768"/>
    <w:rsid w:val="00C953EF"/>
    <w:rsid w:val="00CD2025"/>
    <w:rsid w:val="00CD3A93"/>
    <w:rsid w:val="00CE53CE"/>
    <w:rsid w:val="00CE6945"/>
    <w:rsid w:val="00CF5E1F"/>
    <w:rsid w:val="00D0117D"/>
    <w:rsid w:val="00D20ADA"/>
    <w:rsid w:val="00D26739"/>
    <w:rsid w:val="00D37936"/>
    <w:rsid w:val="00D52C9F"/>
    <w:rsid w:val="00D71B4E"/>
    <w:rsid w:val="00D91FA6"/>
    <w:rsid w:val="00DA4C17"/>
    <w:rsid w:val="00DC623C"/>
    <w:rsid w:val="00DD5513"/>
    <w:rsid w:val="00DD6863"/>
    <w:rsid w:val="00DE0ED7"/>
    <w:rsid w:val="00DE5299"/>
    <w:rsid w:val="00DF3A0E"/>
    <w:rsid w:val="00E1055A"/>
    <w:rsid w:val="00E22BBF"/>
    <w:rsid w:val="00E3790D"/>
    <w:rsid w:val="00E40A2B"/>
    <w:rsid w:val="00E457DF"/>
    <w:rsid w:val="00E50CE8"/>
    <w:rsid w:val="00E51F04"/>
    <w:rsid w:val="00E71D43"/>
    <w:rsid w:val="00E91555"/>
    <w:rsid w:val="00E96894"/>
    <w:rsid w:val="00EA286C"/>
    <w:rsid w:val="00EA637A"/>
    <w:rsid w:val="00EA7EF4"/>
    <w:rsid w:val="00EA7FAE"/>
    <w:rsid w:val="00EC1E9A"/>
    <w:rsid w:val="00EE1040"/>
    <w:rsid w:val="00F01514"/>
    <w:rsid w:val="00F02267"/>
    <w:rsid w:val="00F14020"/>
    <w:rsid w:val="00F26D55"/>
    <w:rsid w:val="00F27B01"/>
    <w:rsid w:val="00F3053D"/>
    <w:rsid w:val="00F45C61"/>
    <w:rsid w:val="00FB11D7"/>
    <w:rsid w:val="00FB3DAE"/>
    <w:rsid w:val="00FB5AF5"/>
    <w:rsid w:val="00FD4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K">
    <w:name w:val="BK"/>
    <w:uiPriority w:val="99"/>
    <w:rsid w:val="00E1055A"/>
    <w:pPr>
      <w:numPr>
        <w:numId w:val="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26B76-5306-42B9-A7FA-0641F428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5</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orris</dc:creator>
  <cp:lastModifiedBy>Joseph Morris</cp:lastModifiedBy>
  <cp:revision>3</cp:revision>
  <dcterms:created xsi:type="dcterms:W3CDTF">2015-04-04T21:19:00Z</dcterms:created>
  <dcterms:modified xsi:type="dcterms:W3CDTF">2015-04-06T04:41:00Z</dcterms:modified>
</cp:coreProperties>
</file>